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D6" w:rsidRPr="001054BC" w:rsidRDefault="007F6FB8" w:rsidP="00F71D61">
      <w:pPr>
        <w:tabs>
          <w:tab w:val="left" w:pos="2410"/>
        </w:tabs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龍ケ崎市選挙管理委員会　宛て（ＦＡＸ・メール可）</w:t>
      </w:r>
    </w:p>
    <w:p w:rsidR="007F6FB8" w:rsidRPr="001054BC" w:rsidRDefault="007F6FB8" w:rsidP="00F71D61">
      <w:pPr>
        <w:tabs>
          <w:tab w:val="left" w:pos="2410"/>
        </w:tabs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ＦＡＸ　０２９７－６０－１５</w:t>
      </w:r>
      <w:r w:rsidR="00480D6B"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８</w:t>
      </w: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</w:p>
    <w:p w:rsidR="007F6FB8" w:rsidRDefault="007F6FB8" w:rsidP="00F71D61">
      <w:pPr>
        <w:tabs>
          <w:tab w:val="left" w:pos="2410"/>
        </w:tabs>
        <w:ind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メール　</w:t>
      </w:r>
      <w:r w:rsidR="00D332DB">
        <w:rPr>
          <w:rFonts w:ascii="HG丸ｺﾞｼｯｸM-PRO" w:eastAsia="HG丸ｺﾞｼｯｸM-PRO" w:hAnsi="HG丸ｺﾞｼｯｸM-PRO" w:hint="eastAsia"/>
          <w:sz w:val="21"/>
          <w:szCs w:val="21"/>
        </w:rPr>
        <w:t>senkyo@city.ryugasaki.lg</w:t>
      </w:r>
      <w:r w:rsidRPr="001054BC">
        <w:rPr>
          <w:rFonts w:ascii="HG丸ｺﾞｼｯｸM-PRO" w:eastAsia="HG丸ｺﾞｼｯｸM-PRO" w:hAnsi="HG丸ｺﾞｼｯｸM-PRO" w:hint="eastAsia"/>
          <w:sz w:val="21"/>
          <w:szCs w:val="21"/>
        </w:rPr>
        <w:t>.jp</w:t>
      </w:r>
    </w:p>
    <w:p w:rsidR="00C45DFD" w:rsidRDefault="00C45DFD" w:rsidP="00F71D61">
      <w:pPr>
        <w:tabs>
          <w:tab w:val="left" w:pos="2410"/>
        </w:tabs>
        <w:rPr>
          <w:rFonts w:ascii="HG丸ｺﾞｼｯｸM-PRO" w:eastAsia="HG丸ｺﾞｼｯｸM-PRO" w:hAnsi="HG丸ｺﾞｼｯｸM-PRO"/>
          <w:sz w:val="21"/>
          <w:szCs w:val="21"/>
        </w:rPr>
      </w:pPr>
    </w:p>
    <w:p w:rsidR="00F71D61" w:rsidRPr="001054BC" w:rsidRDefault="00F71D61" w:rsidP="00F71D61">
      <w:pPr>
        <w:tabs>
          <w:tab w:val="left" w:pos="2410"/>
        </w:tabs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D962B4" w:rsidRDefault="007C29E4" w:rsidP="00285609">
      <w:pPr>
        <w:tabs>
          <w:tab w:val="left" w:pos="2410"/>
        </w:tabs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3876C4">
        <w:rPr>
          <w:rFonts w:ascii="ＭＳ ゴシック" w:eastAsia="ＭＳ ゴシック" w:hAnsi="ＭＳ ゴシック" w:hint="eastAsia"/>
        </w:rPr>
        <w:t>選挙</w:t>
      </w:r>
      <w:r w:rsidR="007F6FB8" w:rsidRPr="003876C4">
        <w:rPr>
          <w:rFonts w:ascii="ＭＳ ゴシック" w:eastAsia="ＭＳ ゴシック" w:hAnsi="ＭＳ ゴシック" w:hint="eastAsia"/>
        </w:rPr>
        <w:t>の</w:t>
      </w:r>
      <w:r w:rsidRPr="003876C4">
        <w:rPr>
          <w:rFonts w:ascii="ＭＳ ゴシック" w:eastAsia="ＭＳ ゴシック" w:hAnsi="ＭＳ ゴシック" w:hint="eastAsia"/>
        </w:rPr>
        <w:t>出前授業 申込書</w:t>
      </w:r>
    </w:p>
    <w:p w:rsidR="00F71D61" w:rsidRPr="003876C4" w:rsidRDefault="00F71D61" w:rsidP="00F71D61">
      <w:pPr>
        <w:tabs>
          <w:tab w:val="left" w:pos="2410"/>
        </w:tabs>
        <w:rPr>
          <w:rFonts w:ascii="ＭＳ ゴシック" w:eastAsia="ＭＳ ゴシック" w:hAnsi="ＭＳ ゴシック" w:hint="eastAsia"/>
        </w:rPr>
      </w:pPr>
    </w:p>
    <w:p w:rsidR="00B932CB" w:rsidRPr="00F71D61" w:rsidRDefault="00F71D61" w:rsidP="00B932CB">
      <w:pPr>
        <w:tabs>
          <w:tab w:val="left" w:pos="2410"/>
        </w:tabs>
        <w:jc w:val="right"/>
        <w:rPr>
          <w:rFonts w:ascii="ＭＳ 明朝" w:hAnsi="ＭＳ 明朝"/>
        </w:rPr>
      </w:pPr>
      <w:r w:rsidRPr="00F71D61">
        <w:rPr>
          <w:rFonts w:ascii="ＭＳ 明朝" w:hAnsi="ＭＳ 明朝" w:hint="eastAsia"/>
        </w:rPr>
        <w:t xml:space="preserve">令和　　</w:t>
      </w:r>
      <w:r w:rsidR="00B932CB" w:rsidRPr="00F71D61">
        <w:rPr>
          <w:rFonts w:ascii="ＭＳ 明朝" w:hAnsi="ＭＳ 明朝" w:hint="eastAsia"/>
        </w:rPr>
        <w:t>年</w:t>
      </w:r>
      <w:r w:rsidRPr="00F71D61">
        <w:rPr>
          <w:rFonts w:ascii="ＭＳ 明朝" w:hAnsi="ＭＳ 明朝" w:hint="eastAsia"/>
        </w:rPr>
        <w:t xml:space="preserve">　</w:t>
      </w:r>
      <w:r w:rsidR="00B932CB" w:rsidRPr="00F71D61">
        <w:rPr>
          <w:rFonts w:ascii="ＭＳ 明朝" w:hAnsi="ＭＳ 明朝" w:hint="eastAsia"/>
        </w:rPr>
        <w:t xml:space="preserve">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64"/>
        <w:gridCol w:w="5901"/>
      </w:tblGrid>
      <w:tr w:rsidR="001F3C15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F3C15" w:rsidRPr="001054BC" w:rsidRDefault="007C29E4" w:rsidP="00A25DBA">
            <w:pPr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cs="Arial"/>
                <w:sz w:val="21"/>
                <w:szCs w:val="21"/>
              </w:rPr>
              <w:t>学</w:t>
            </w:r>
            <w:r w:rsidR="001F3C15" w:rsidRPr="001054BC">
              <w:rPr>
                <w:rFonts w:ascii="ＭＳ ゴシック" w:eastAsia="ＭＳ ゴシック" w:hAnsi="ＭＳ ゴシック" w:cs="Arial"/>
                <w:sz w:val="21"/>
                <w:szCs w:val="21"/>
              </w:rPr>
              <w:t>校名</w:t>
            </w:r>
          </w:p>
        </w:tc>
        <w:tc>
          <w:tcPr>
            <w:tcW w:w="7165" w:type="dxa"/>
            <w:gridSpan w:val="2"/>
            <w:vAlign w:val="center"/>
          </w:tcPr>
          <w:p w:rsidR="001F3C15" w:rsidRPr="002C1414" w:rsidRDefault="001F3C15" w:rsidP="001F3C1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0A565A">
        <w:trPr>
          <w:trHeight w:val="850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氏名</w:t>
            </w:r>
          </w:p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担任</w:t>
            </w:r>
            <w:r w:rsidR="000A56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級</w:t>
            </w: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役職等）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F3C15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F3C15" w:rsidRPr="001054BC" w:rsidRDefault="007F6FB8" w:rsidP="00A25DBA">
            <w:pPr>
              <w:jc w:val="center"/>
              <w:rPr>
                <w:rFonts w:ascii="ＭＳ ゴシック" w:eastAsia="ＭＳ ゴシック" w:hAnsi="ＭＳ ゴシック" w:cs="Arial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cs="Arial" w:hint="eastAsia"/>
                <w:sz w:val="21"/>
                <w:szCs w:val="21"/>
              </w:rPr>
              <w:t>ＦＡＸ番号</w:t>
            </w:r>
          </w:p>
        </w:tc>
        <w:tc>
          <w:tcPr>
            <w:tcW w:w="7165" w:type="dxa"/>
            <w:gridSpan w:val="2"/>
            <w:vAlign w:val="center"/>
          </w:tcPr>
          <w:p w:rsidR="001F3C15" w:rsidRPr="002C1414" w:rsidRDefault="001F3C15" w:rsidP="001F3C1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08C2" w:rsidRPr="002C1414" w:rsidTr="000A565A">
        <w:trPr>
          <w:trHeight w:val="567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1B08C2" w:rsidRPr="001054BC" w:rsidRDefault="001B08C2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165" w:type="dxa"/>
            <w:gridSpan w:val="2"/>
            <w:vAlign w:val="center"/>
          </w:tcPr>
          <w:p w:rsidR="001B08C2" w:rsidRPr="002C1414" w:rsidRDefault="001B08C2" w:rsidP="001B08C2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45DFD" w:rsidRPr="002C1414" w:rsidTr="008C56AF">
        <w:trPr>
          <w:trHeight w:val="76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C45DFD" w:rsidRPr="001054BC" w:rsidRDefault="00C45DFD" w:rsidP="00C45DFD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実施内容</w:t>
            </w:r>
          </w:p>
          <w:p w:rsidR="00C45DFD" w:rsidRPr="001054BC" w:rsidRDefault="00C45DFD" w:rsidP="00C45DF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（複数選択可能）</w:t>
            </w:r>
          </w:p>
        </w:tc>
        <w:tc>
          <w:tcPr>
            <w:tcW w:w="7165" w:type="dxa"/>
            <w:gridSpan w:val="2"/>
            <w:vAlign w:val="center"/>
          </w:tcPr>
          <w:p w:rsidR="00C45DFD" w:rsidRDefault="00C45DFD" w:rsidP="00C45DF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講義　　　　　　　　　　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180CE0">
              <w:rPr>
                <w:rFonts w:ascii="ＭＳ 明朝" w:hAnsi="ＭＳ 明朝" w:hint="eastAsia"/>
                <w:sz w:val="21"/>
                <w:szCs w:val="21"/>
              </w:rPr>
              <w:t>□　模擬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>投票</w:t>
            </w:r>
            <w:r w:rsidR="00180CE0">
              <w:rPr>
                <w:rFonts w:ascii="ＭＳ 明朝" w:hAnsi="ＭＳ 明朝" w:hint="eastAsia"/>
                <w:sz w:val="21"/>
                <w:szCs w:val="21"/>
              </w:rPr>
              <w:t>（人気投票など）</w:t>
            </w:r>
          </w:p>
          <w:p w:rsidR="00150BC1" w:rsidRDefault="00180CE0" w:rsidP="00C45DF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>模擬選挙</w:t>
            </w:r>
            <w:r>
              <w:rPr>
                <w:rFonts w:ascii="ＭＳ 明朝" w:hAnsi="ＭＳ 明朝" w:hint="eastAsia"/>
                <w:sz w:val="21"/>
                <w:szCs w:val="21"/>
              </w:rPr>
              <w:t>（目標の決定など）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45DFD">
              <w:rPr>
                <w:rFonts w:ascii="ＭＳ 明朝" w:hAnsi="ＭＳ 明朝" w:hint="eastAsia"/>
                <w:sz w:val="21"/>
                <w:szCs w:val="21"/>
              </w:rPr>
              <w:t>□　生徒会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>役員</w:t>
            </w:r>
            <w:r w:rsidR="00C45DFD">
              <w:rPr>
                <w:rFonts w:ascii="ＭＳ 明朝" w:hAnsi="ＭＳ 明朝" w:hint="eastAsia"/>
                <w:sz w:val="21"/>
                <w:szCs w:val="21"/>
              </w:rPr>
              <w:t>選挙</w:t>
            </w:r>
          </w:p>
          <w:p w:rsidR="00C45DFD" w:rsidRDefault="00C45DFD" w:rsidP="00C45DF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選挙用器具の貸出し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 xml:space="preserve">　　　　　　□　資料提供</w:t>
            </w:r>
          </w:p>
          <w:p w:rsidR="00C45DFD" w:rsidRPr="002C1414" w:rsidRDefault="00C45DFD" w:rsidP="00C45DF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その他（　　　　　　　</w:t>
            </w:r>
            <w:r w:rsidR="00150BC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423F73" w:rsidRPr="002C1414" w:rsidTr="008C56AF">
        <w:trPr>
          <w:trHeight w:val="76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423F73" w:rsidRPr="001054BC" w:rsidRDefault="00423F73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/>
                <w:sz w:val="21"/>
                <w:szCs w:val="21"/>
              </w:rPr>
              <w:t>実施希望学年</w:t>
            </w:r>
            <w:r w:rsidR="007F6FB8"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</w:p>
          <w:p w:rsidR="00423F73" w:rsidRPr="001054BC" w:rsidRDefault="007F6FB8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クラス数，</w:t>
            </w:r>
            <w:r w:rsidR="00423F73" w:rsidRPr="001054BC">
              <w:rPr>
                <w:rFonts w:ascii="ＭＳ ゴシック" w:eastAsia="ＭＳ ゴシック" w:hAnsi="ＭＳ ゴシック"/>
                <w:sz w:val="21"/>
                <w:szCs w:val="21"/>
              </w:rPr>
              <w:t>人数</w:t>
            </w:r>
          </w:p>
        </w:tc>
        <w:tc>
          <w:tcPr>
            <w:tcW w:w="7165" w:type="dxa"/>
            <w:gridSpan w:val="2"/>
            <w:vAlign w:val="center"/>
          </w:tcPr>
          <w:p w:rsidR="00423F73" w:rsidRPr="002C1414" w:rsidRDefault="00C45DFD" w:rsidP="00D74081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第　　学年（　　クラス）　　　人</w:t>
            </w:r>
          </w:p>
        </w:tc>
      </w:tr>
      <w:tr w:rsidR="001054BC" w:rsidRPr="002C1414" w:rsidTr="008C56AF">
        <w:trPr>
          <w:trHeight w:val="575"/>
        </w:trPr>
        <w:tc>
          <w:tcPr>
            <w:tcW w:w="2463" w:type="dxa"/>
            <w:vMerge w:val="restart"/>
            <w:shd w:val="clear" w:color="auto" w:fill="F2F2F2" w:themeFill="background1" w:themeFillShade="F2"/>
            <w:vAlign w:val="center"/>
          </w:tcPr>
          <w:p w:rsidR="001054BC" w:rsidRPr="001054BC" w:rsidRDefault="001054BC" w:rsidP="001B08C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希望日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054BC" w:rsidRPr="000A565A" w:rsidRDefault="001054BC" w:rsidP="000A565A">
            <w:pPr>
              <w:jc w:val="center"/>
              <w:rPr>
                <w:sz w:val="21"/>
                <w:szCs w:val="21"/>
              </w:rPr>
            </w:pPr>
            <w:r w:rsidRPr="000A565A">
              <w:rPr>
                <w:rFonts w:hint="eastAsia"/>
                <w:sz w:val="21"/>
                <w:szCs w:val="21"/>
              </w:rPr>
              <w:t>第一希望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1054BC" w:rsidRPr="002C1414" w:rsidRDefault="00365465" w:rsidP="00365465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　年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:rsidR="001054BC" w:rsidRPr="002C1414" w:rsidRDefault="00365465" w:rsidP="00365465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2C1414">
              <w:rPr>
                <w:rFonts w:ascii="ＭＳ 明朝" w:hAnsi="ＭＳ 明朝" w:hint="eastAsia"/>
                <w:sz w:val="21"/>
                <w:szCs w:val="21"/>
              </w:rPr>
              <w:t>限目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054B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 xml:space="preserve">　：</w:t>
            </w:r>
            <w:r w:rsidR="001054B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 xml:space="preserve">　～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1054BC" w:rsidRPr="002C1414" w:rsidTr="008C56AF">
        <w:trPr>
          <w:trHeight w:val="70"/>
        </w:trPr>
        <w:tc>
          <w:tcPr>
            <w:tcW w:w="2463" w:type="dxa"/>
            <w:vMerge/>
            <w:shd w:val="clear" w:color="auto" w:fill="F2F2F2" w:themeFill="background1" w:themeFillShade="F2"/>
            <w:vAlign w:val="center"/>
          </w:tcPr>
          <w:p w:rsidR="001054BC" w:rsidRPr="001054BC" w:rsidRDefault="001054BC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1054BC" w:rsidRPr="000A565A" w:rsidRDefault="001054BC" w:rsidP="000A565A">
            <w:pPr>
              <w:jc w:val="center"/>
              <w:rPr>
                <w:sz w:val="21"/>
                <w:szCs w:val="21"/>
              </w:rPr>
            </w:pPr>
            <w:r w:rsidRPr="000A565A">
              <w:rPr>
                <w:rFonts w:hint="eastAsia"/>
                <w:sz w:val="21"/>
                <w:szCs w:val="21"/>
              </w:rPr>
              <w:t>第二希望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365465" w:rsidRDefault="00365465" w:rsidP="00365465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054BC" w:rsidRPr="002C141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  <w:p w:rsidR="001054BC" w:rsidRPr="002C1414" w:rsidRDefault="00365465" w:rsidP="00365465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 w:rsidRPr="002C1414">
              <w:rPr>
                <w:rFonts w:ascii="ＭＳ 明朝" w:hAnsi="ＭＳ 明朝" w:hint="eastAsia"/>
                <w:sz w:val="21"/>
                <w:szCs w:val="21"/>
              </w:rPr>
              <w:t>限目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 xml:space="preserve">　：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 xml:space="preserve">　～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C141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423F73" w:rsidRPr="002C1414" w:rsidTr="000A565A">
        <w:trPr>
          <w:trHeight w:val="567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F73" w:rsidRPr="001054BC" w:rsidRDefault="00423F73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実施場所</w:t>
            </w:r>
          </w:p>
        </w:tc>
        <w:tc>
          <w:tcPr>
            <w:tcW w:w="7165" w:type="dxa"/>
            <w:gridSpan w:val="2"/>
            <w:tcBorders>
              <w:bottom w:val="single" w:sz="4" w:space="0" w:color="auto"/>
            </w:tcBorders>
            <w:vAlign w:val="center"/>
          </w:tcPr>
          <w:p w:rsidR="00423F73" w:rsidRPr="002C1414" w:rsidRDefault="00423F73" w:rsidP="001F3C1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3F73" w:rsidRPr="00286DC0" w:rsidTr="008C56AF">
        <w:trPr>
          <w:trHeight w:val="653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465" w:rsidRDefault="00423F73" w:rsidP="003654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</w:t>
            </w:r>
            <w:r w:rsidR="0036546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可能な</w:t>
            </w:r>
          </w:p>
          <w:p w:rsidR="00423F73" w:rsidRPr="001054BC" w:rsidRDefault="00423F73" w:rsidP="003654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備</w:t>
            </w:r>
            <w:r w:rsidR="00F71D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機器</w:t>
            </w: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</w:p>
        </w:tc>
        <w:tc>
          <w:tcPr>
            <w:tcW w:w="7165" w:type="dxa"/>
            <w:gridSpan w:val="2"/>
            <w:tcBorders>
              <w:bottom w:val="single" w:sz="4" w:space="0" w:color="auto"/>
            </w:tcBorders>
          </w:tcPr>
          <w:p w:rsidR="00B82A7F" w:rsidRPr="00A25DBA" w:rsidRDefault="00B82A7F" w:rsidP="00B82A7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423F73" w:rsidRPr="00A25DBA" w:rsidRDefault="007F6FB8" w:rsidP="00365465">
            <w:pPr>
              <w:spacing w:line="240" w:lineRule="exact"/>
              <w:ind w:left="181" w:hangingChars="100" w:hanging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マイク，プロジェクター，スクリーン，</w:t>
            </w:r>
            <w:r w:rsidR="00423F73" w:rsidRPr="00A25DBA">
              <w:rPr>
                <w:rFonts w:ascii="ＭＳ 明朝" w:hAnsi="ＭＳ 明朝" w:hint="eastAsia"/>
                <w:sz w:val="18"/>
                <w:szCs w:val="18"/>
              </w:rPr>
              <w:t>パソコン</w:t>
            </w:r>
            <w:r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="00365465">
              <w:rPr>
                <w:rFonts w:ascii="ＭＳ 明朝" w:hAnsi="ＭＳ 明朝" w:hint="eastAsia"/>
                <w:sz w:val="18"/>
                <w:szCs w:val="18"/>
              </w:rPr>
              <w:t>を使用する場合には</w:t>
            </w:r>
            <w:r>
              <w:rPr>
                <w:rFonts w:ascii="ＭＳ 明朝" w:hAnsi="ＭＳ 明朝" w:hint="eastAsia"/>
                <w:sz w:val="18"/>
                <w:szCs w:val="18"/>
              </w:rPr>
              <w:t>，学校</w:t>
            </w:r>
            <w:r w:rsidR="00365465">
              <w:rPr>
                <w:rFonts w:ascii="ＭＳ 明朝" w:hAnsi="ＭＳ 明朝" w:hint="eastAsia"/>
                <w:sz w:val="18"/>
                <w:szCs w:val="18"/>
              </w:rPr>
              <w:t>側で準備をお願いし</w:t>
            </w:r>
            <w:r>
              <w:rPr>
                <w:rFonts w:ascii="ＭＳ 明朝" w:hAnsi="ＭＳ 明朝" w:hint="eastAsia"/>
                <w:sz w:val="18"/>
                <w:szCs w:val="18"/>
              </w:rPr>
              <w:t>ます。</w:t>
            </w:r>
          </w:p>
        </w:tc>
      </w:tr>
      <w:tr w:rsidR="00B82A7F" w:rsidRPr="00286DC0" w:rsidTr="00365465">
        <w:trPr>
          <w:trHeight w:val="1649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0A565A" w:rsidRDefault="002C1414" w:rsidP="000A56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挙用器具</w:t>
            </w:r>
            <w:r w:rsidR="000A56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使用</w:t>
            </w:r>
          </w:p>
          <w:p w:rsidR="00B82A7F" w:rsidRPr="001054BC" w:rsidRDefault="000A565A" w:rsidP="000A565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る場合</w:t>
            </w:r>
            <w:r w:rsidR="001B08C2"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2C1414"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載欄</w:t>
            </w:r>
          </w:p>
        </w:tc>
        <w:tc>
          <w:tcPr>
            <w:tcW w:w="7165" w:type="dxa"/>
            <w:gridSpan w:val="2"/>
            <w:vAlign w:val="center"/>
          </w:tcPr>
          <w:p w:rsidR="002C1414" w:rsidRDefault="001054BC" w:rsidP="003654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0A565A">
              <w:rPr>
                <w:rFonts w:ascii="ＭＳ 明朝" w:hAnsi="ＭＳ 明朝" w:hint="eastAsia"/>
                <w:sz w:val="21"/>
                <w:szCs w:val="21"/>
              </w:rPr>
              <w:t>使用する</w:t>
            </w:r>
            <w:r w:rsidR="001B08C2">
              <w:rPr>
                <w:rFonts w:ascii="ＭＳ 明朝" w:hAnsi="ＭＳ 明朝" w:hint="eastAsia"/>
                <w:sz w:val="21"/>
                <w:szCs w:val="21"/>
              </w:rPr>
              <w:t>器具の種類と個数</w:t>
            </w:r>
          </w:p>
          <w:p w:rsidR="001B08C2" w:rsidRDefault="001B08C2" w:rsidP="00365465">
            <w:pPr>
              <w:spacing w:line="340" w:lineRule="exact"/>
              <w:ind w:firstLineChars="100" w:firstLine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投票箱（　個）　　　　　□　投票箱設置台（　　個）</w:t>
            </w:r>
          </w:p>
          <w:p w:rsidR="001B08C2" w:rsidRPr="001B08C2" w:rsidRDefault="001B08C2" w:rsidP="00365465">
            <w:pPr>
              <w:spacing w:line="340" w:lineRule="exact"/>
              <w:ind w:firstLineChars="100" w:firstLine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３人用記載台（　個）　　□　２人用記載台（　　個）</w:t>
            </w:r>
          </w:p>
          <w:p w:rsidR="00285609" w:rsidRPr="001B08C2" w:rsidRDefault="001B08C2" w:rsidP="00365465">
            <w:pPr>
              <w:spacing w:line="340" w:lineRule="exact"/>
              <w:ind w:firstLineChars="100" w:firstLine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　その他（　　　　　　）</w:t>
            </w:r>
          </w:p>
        </w:tc>
      </w:tr>
      <w:tr w:rsidR="002C1414" w:rsidRPr="00286DC0" w:rsidTr="00150BC1">
        <w:trPr>
          <w:trHeight w:val="1123"/>
        </w:trPr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414" w:rsidRPr="001054BC" w:rsidRDefault="002C1414" w:rsidP="00A25DB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</w:t>
            </w:r>
            <w:r w:rsidR="008C56A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054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考</w:t>
            </w:r>
          </w:p>
        </w:tc>
        <w:tc>
          <w:tcPr>
            <w:tcW w:w="7165" w:type="dxa"/>
            <w:gridSpan w:val="2"/>
            <w:tcBorders>
              <w:bottom w:val="single" w:sz="4" w:space="0" w:color="auto"/>
            </w:tcBorders>
          </w:tcPr>
          <w:p w:rsidR="002C1414" w:rsidRDefault="002C1414" w:rsidP="003654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その他</w:t>
            </w:r>
            <w:r w:rsidR="001B08C2">
              <w:rPr>
                <w:rFonts w:ascii="ＭＳ 明朝" w:hAnsi="ＭＳ 明朝" w:hint="eastAsia"/>
                <w:sz w:val="18"/>
                <w:szCs w:val="18"/>
              </w:rPr>
              <w:t>，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等があれば記載してください。）</w:t>
            </w:r>
          </w:p>
        </w:tc>
      </w:tr>
    </w:tbl>
    <w:p w:rsidR="00F65CBE" w:rsidRPr="00150BC1" w:rsidRDefault="00F65CBE" w:rsidP="00150BC1">
      <w:pPr>
        <w:snapToGrid w:val="0"/>
        <w:rPr>
          <w:sz w:val="16"/>
          <w:szCs w:val="16"/>
        </w:rPr>
      </w:pPr>
    </w:p>
    <w:sectPr w:rsidR="00F65CBE" w:rsidRPr="00150BC1" w:rsidSect="000A565A">
      <w:pgSz w:w="11906" w:h="16838" w:code="9"/>
      <w:pgMar w:top="1134" w:right="1134" w:bottom="851" w:left="1134" w:header="851" w:footer="992" w:gutter="0"/>
      <w:cols w:space="425"/>
      <w:docGrid w:type="linesAndChars" w:linePitch="36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CF" w:rsidRDefault="00372BCF" w:rsidP="004A42D6">
      <w:r>
        <w:separator/>
      </w:r>
    </w:p>
  </w:endnote>
  <w:endnote w:type="continuationSeparator" w:id="0">
    <w:p w:rsidR="00372BCF" w:rsidRDefault="00372BCF" w:rsidP="004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CF" w:rsidRDefault="00372BCF" w:rsidP="004A42D6">
      <w:r>
        <w:separator/>
      </w:r>
    </w:p>
  </w:footnote>
  <w:footnote w:type="continuationSeparator" w:id="0">
    <w:p w:rsidR="00372BCF" w:rsidRDefault="00372BCF" w:rsidP="004A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9"/>
  <w:displayHorizontalDrawingGridEvery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D"/>
    <w:rsid w:val="00055006"/>
    <w:rsid w:val="0006718E"/>
    <w:rsid w:val="000A565A"/>
    <w:rsid w:val="000E2B68"/>
    <w:rsid w:val="001054BC"/>
    <w:rsid w:val="00150BC1"/>
    <w:rsid w:val="00152DBD"/>
    <w:rsid w:val="00180CE0"/>
    <w:rsid w:val="00185FC8"/>
    <w:rsid w:val="001B08C2"/>
    <w:rsid w:val="001D1E19"/>
    <w:rsid w:val="001D5CC4"/>
    <w:rsid w:val="001F3C15"/>
    <w:rsid w:val="00226912"/>
    <w:rsid w:val="00245E0A"/>
    <w:rsid w:val="002535C2"/>
    <w:rsid w:val="002816F8"/>
    <w:rsid w:val="00285609"/>
    <w:rsid w:val="002C1414"/>
    <w:rsid w:val="00330064"/>
    <w:rsid w:val="00365465"/>
    <w:rsid w:val="00372BCF"/>
    <w:rsid w:val="003876C4"/>
    <w:rsid w:val="003A52A4"/>
    <w:rsid w:val="003A6E28"/>
    <w:rsid w:val="003C033C"/>
    <w:rsid w:val="003C0CAB"/>
    <w:rsid w:val="003D304D"/>
    <w:rsid w:val="003F3D1C"/>
    <w:rsid w:val="00403EEA"/>
    <w:rsid w:val="00423F73"/>
    <w:rsid w:val="00461162"/>
    <w:rsid w:val="00480D6B"/>
    <w:rsid w:val="004A42D6"/>
    <w:rsid w:val="004B05DA"/>
    <w:rsid w:val="004D6E6F"/>
    <w:rsid w:val="0053035C"/>
    <w:rsid w:val="005432C1"/>
    <w:rsid w:val="005858C2"/>
    <w:rsid w:val="005C08B9"/>
    <w:rsid w:val="00675E32"/>
    <w:rsid w:val="006A68F9"/>
    <w:rsid w:val="006D1C2E"/>
    <w:rsid w:val="006F5D53"/>
    <w:rsid w:val="00737E59"/>
    <w:rsid w:val="007A2467"/>
    <w:rsid w:val="007B3601"/>
    <w:rsid w:val="007C29E4"/>
    <w:rsid w:val="007D5641"/>
    <w:rsid w:val="007F6FB8"/>
    <w:rsid w:val="00817A5A"/>
    <w:rsid w:val="0089384E"/>
    <w:rsid w:val="008C43BB"/>
    <w:rsid w:val="008C56AF"/>
    <w:rsid w:val="009B3EBE"/>
    <w:rsid w:val="009D5E60"/>
    <w:rsid w:val="00A05C91"/>
    <w:rsid w:val="00A25DBA"/>
    <w:rsid w:val="00A300F5"/>
    <w:rsid w:val="00A30AE9"/>
    <w:rsid w:val="00A42D60"/>
    <w:rsid w:val="00A523D6"/>
    <w:rsid w:val="00A60677"/>
    <w:rsid w:val="00AD3374"/>
    <w:rsid w:val="00B02AD3"/>
    <w:rsid w:val="00B1435C"/>
    <w:rsid w:val="00B82A7F"/>
    <w:rsid w:val="00B932CB"/>
    <w:rsid w:val="00BE4628"/>
    <w:rsid w:val="00C45DFD"/>
    <w:rsid w:val="00CB19C1"/>
    <w:rsid w:val="00CE615F"/>
    <w:rsid w:val="00D06D7C"/>
    <w:rsid w:val="00D31059"/>
    <w:rsid w:val="00D332DB"/>
    <w:rsid w:val="00D64448"/>
    <w:rsid w:val="00D72ECB"/>
    <w:rsid w:val="00D74081"/>
    <w:rsid w:val="00D85E70"/>
    <w:rsid w:val="00D962B4"/>
    <w:rsid w:val="00DC4112"/>
    <w:rsid w:val="00DE0D5D"/>
    <w:rsid w:val="00E677F2"/>
    <w:rsid w:val="00EB693A"/>
    <w:rsid w:val="00F65CBE"/>
    <w:rsid w:val="00F71D61"/>
    <w:rsid w:val="00FA361C"/>
    <w:rsid w:val="00FC244D"/>
    <w:rsid w:val="00F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88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1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42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A42D6"/>
    <w:rPr>
      <w:kern w:val="2"/>
      <w:sz w:val="24"/>
      <w:szCs w:val="24"/>
    </w:rPr>
  </w:style>
  <w:style w:type="paragraph" w:styleId="a7">
    <w:name w:val="footer"/>
    <w:basedOn w:val="a"/>
    <w:link w:val="a8"/>
    <w:rsid w:val="004A42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A42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7917-1ADC-4A77-8B57-5FD4169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6T07:31:00Z</dcterms:created>
  <dcterms:modified xsi:type="dcterms:W3CDTF">2020-12-24T04:13:00Z</dcterms:modified>
</cp:coreProperties>
</file>